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992"/>
        <w:gridCol w:w="1560"/>
        <w:gridCol w:w="1275"/>
        <w:gridCol w:w="1701"/>
      </w:tblGrid>
      <w:tr w:rsidR="00953719" w:rsidRPr="00922449" w:rsidTr="00872ACD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72AC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22BF" w:rsidRPr="00922449" w:rsidTr="00872ACD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822BF" w:rsidRPr="00953719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822BF" w:rsidRPr="00953719" w:rsidRDefault="00B50C3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йкина О.</w:t>
            </w:r>
            <w:r w:rsidR="00B373F6">
              <w:rPr>
                <w:rFonts w:ascii="Times New Roman" w:hAnsi="Times New Roman" w:cs="Times New Roman"/>
                <w:b/>
                <w:sz w:val="22"/>
                <w:szCs w:val="22"/>
              </w:rPr>
              <w:t>В</w:t>
            </w:r>
            <w:r w:rsidR="00C822B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953719" w:rsidRDefault="00B50C3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373F6">
              <w:rPr>
                <w:rFonts w:ascii="Times New Roman" w:hAnsi="Times New Roman" w:cs="Times New Roman"/>
                <w:sz w:val="22"/>
                <w:szCs w:val="22"/>
              </w:rPr>
              <w:t>аместитель главы администрации городского округа Воскресенск</w:t>
            </w:r>
          </w:p>
        </w:tc>
        <w:tc>
          <w:tcPr>
            <w:tcW w:w="1275" w:type="dxa"/>
            <w:vAlign w:val="center"/>
          </w:tcPr>
          <w:p w:rsidR="00C822BF" w:rsidRPr="00ED2140" w:rsidRDefault="00B054DC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822BF" w:rsidRPr="00E56801" w:rsidRDefault="00B054DC" w:rsidP="00597E0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97E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97E0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22BF" w:rsidRPr="00ED2140" w:rsidRDefault="00C822BF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C822BF" w:rsidRPr="00ED2140" w:rsidRDefault="00872AC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822BF" w:rsidRPr="009611B2" w:rsidRDefault="00872AC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,8</w:t>
            </w:r>
          </w:p>
        </w:tc>
        <w:tc>
          <w:tcPr>
            <w:tcW w:w="992" w:type="dxa"/>
            <w:vAlign w:val="center"/>
          </w:tcPr>
          <w:p w:rsidR="00C822BF" w:rsidRPr="00ED2140" w:rsidRDefault="00872ACD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C822BF" w:rsidRPr="00E56801" w:rsidRDefault="00597E04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Align w:val="center"/>
          </w:tcPr>
          <w:p w:rsidR="00C822BF" w:rsidRPr="00E56801" w:rsidRDefault="00B50C3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013</w:t>
            </w:r>
            <w:r w:rsidR="00597E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62</w:t>
            </w:r>
          </w:p>
        </w:tc>
        <w:tc>
          <w:tcPr>
            <w:tcW w:w="1701" w:type="dxa"/>
            <w:vAlign w:val="center"/>
          </w:tcPr>
          <w:p w:rsidR="00C822BF" w:rsidRPr="00ED2140" w:rsidRDefault="00C822BF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5428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5D97"/>
    <w:rsid w:val="00597E04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2E4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2ACD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0C31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C67A3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20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97AF-9FE0-4320-8417-A09EAA06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Зайцева</cp:lastModifiedBy>
  <cp:revision>5</cp:revision>
  <cp:lastPrinted>2020-04-07T07:53:00Z</cp:lastPrinted>
  <dcterms:created xsi:type="dcterms:W3CDTF">2020-08-05T14:09:00Z</dcterms:created>
  <dcterms:modified xsi:type="dcterms:W3CDTF">2020-08-20T06:39:00Z</dcterms:modified>
</cp:coreProperties>
</file>